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2EBE" w14:textId="3C2DE9F4" w:rsidR="00542CC9" w:rsidRDefault="0062076D">
      <w:pPr>
        <w:rPr>
          <w:rFonts w:ascii="Avenir Book" w:eastAsia="Times New Roman" w:hAnsi="Avenir Book"/>
          <w:b/>
          <w:bCs/>
          <w:color w:val="000000"/>
          <w:sz w:val="32"/>
          <w:szCs w:val="32"/>
        </w:rPr>
      </w:pPr>
      <w:r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Co</w:t>
      </w:r>
      <w:r w:rsidR="003F137E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ndolence</w:t>
      </w:r>
      <w:r w:rsidR="00542CC9" w:rsidRPr="07323C77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 xml:space="preserve"> _</w:t>
      </w:r>
      <w:r w:rsidR="2B0E405C" w:rsidRPr="07323C77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F</w:t>
      </w:r>
    </w:p>
    <w:p w14:paraId="34063A85" w14:textId="77777777" w:rsidR="00901D6D" w:rsidRDefault="00901D6D">
      <w:pPr>
        <w:rPr>
          <w:rFonts w:ascii="Avenir Book" w:eastAsia="Times New Roman" w:hAnsi="Avenir Book"/>
          <w:b/>
          <w:bCs/>
          <w:color w:val="000000"/>
          <w:sz w:val="32"/>
          <w:szCs w:val="32"/>
        </w:rPr>
      </w:pPr>
    </w:p>
    <w:p w14:paraId="2E5F7B23" w14:textId="3716DE1B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  <w:r w:rsidRPr="00901D6D">
        <w:rPr>
          <w:rFonts w:ascii="Avenir Book" w:eastAsia="Times New Roman" w:hAnsi="Avenir Book"/>
          <w:color w:val="000000"/>
          <w:sz w:val="32"/>
          <w:szCs w:val="32"/>
        </w:rPr>
        <w:t>Co</w:t>
      </w:r>
      <w:r w:rsidR="006A1627">
        <w:rPr>
          <w:rFonts w:ascii="Avenir Book" w:eastAsia="Times New Roman" w:hAnsi="Avenir Book"/>
          <w:color w:val="000000"/>
          <w:sz w:val="32"/>
          <w:szCs w:val="32"/>
        </w:rPr>
        <w:t>ver Letter Content Here</w:t>
      </w:r>
    </w:p>
    <w:p w14:paraId="4B256E9A" w14:textId="7777777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04580128" w14:textId="7777777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BD41EC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B76F013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0746BE2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B112BE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7DE3161E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736E0D91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0B18459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B522BC1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5D212A5B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56EE44F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F4B1866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09EB0E58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0F8B222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61E61F1B" w14:textId="1991FF3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  <w:r w:rsidRPr="00901D6D">
        <w:rPr>
          <w:rFonts w:ascii="Avenir Book" w:eastAsia="Times New Roman" w:hAnsi="Avenir Book"/>
          <w:color w:val="000000"/>
          <w:sz w:val="32"/>
          <w:szCs w:val="32"/>
        </w:rPr>
        <w:t>Best,</w:t>
      </w:r>
    </w:p>
    <w:p w14:paraId="02B3ABCA" w14:textId="02FE60CC" w:rsidR="001E1EB0" w:rsidRPr="00901D6D" w:rsidRDefault="00901D6D" w:rsidP="07323C77">
      <w:pPr>
        <w:rPr>
          <w:rFonts w:ascii="Avenir Book" w:eastAsia="Times New Roman" w:hAnsi="Avenir Book"/>
          <w:b/>
          <w:bCs/>
          <w:i/>
          <w:iCs/>
          <w:color w:val="000000"/>
          <w:sz w:val="32"/>
          <w:szCs w:val="32"/>
        </w:rPr>
      </w:pP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 xml:space="preserve">Sen. _____, Author of </w:t>
      </w:r>
      <w:r w:rsidR="003F137E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>Condolence</w:t>
      </w: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38ADF294"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>#F</w:t>
      </w: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426FAE90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90"/>
          <w:szCs w:val="190"/>
        </w:rPr>
      </w:pPr>
    </w:p>
    <w:p w14:paraId="41D2250C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90"/>
          <w:szCs w:val="190"/>
        </w:rPr>
      </w:pPr>
    </w:p>
    <w:p w14:paraId="35E40DD6" w14:textId="18A2B855" w:rsidR="006409C3" w:rsidRPr="0062076D" w:rsidRDefault="0062076D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</w:rPr>
      </w:pPr>
      <w:r w:rsidRPr="0062076D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>CO</w:t>
      </w:r>
      <w:r w:rsidR="003F137E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 xml:space="preserve">NDOLENCE </w:t>
      </w:r>
      <w:r w:rsidR="006409C3" w:rsidRPr="0062076D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>#_</w:t>
      </w:r>
      <w:r w:rsidR="603077EB" w:rsidRPr="0062076D">
        <w:rPr>
          <w:rFonts w:ascii="Times New Roman" w:eastAsia="Times New Roman" w:hAnsi="Times New Roman"/>
          <w:b/>
          <w:bCs/>
          <w:color w:val="000000" w:themeColor="text1"/>
          <w:sz w:val="96"/>
          <w:szCs w:val="96"/>
        </w:rPr>
        <w:t>F</w:t>
      </w:r>
    </w:p>
    <w:p w14:paraId="08F3985F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3AF85AAF" w14:textId="77777777" w:rsidR="006409C3" w:rsidRDefault="006409C3" w:rsidP="006409C3">
      <w:pPr>
        <w:widowControl w:val="0"/>
        <w:spacing w:after="0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64BBC975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132C7E33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392DC0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Introduced by: </w:t>
      </w:r>
    </w:p>
    <w:p w14:paraId="2CF22533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14:paraId="6089D19E" w14:textId="56856B4F" w:rsidR="0006438E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135F98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Summary: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</w:rPr>
        <w:t>Include Rationale for Legislation</w:t>
      </w:r>
    </w:p>
    <w:p w14:paraId="6E7EA29B" w14:textId="4123E582" w:rsidR="006409C3" w:rsidRPr="001E1EB0" w:rsidRDefault="006409C3">
      <w:pPr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A54673F" w14:textId="624B1661" w:rsidR="003851F5" w:rsidRDefault="0062076D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</w:t>
      </w:r>
      <w:r w:rsidR="003F137E">
        <w:rPr>
          <w:rFonts w:ascii="Times New Roman" w:hAnsi="Times New Roman" w:cs="Times New Roman"/>
          <w:b/>
          <w:bCs/>
          <w:color w:val="000000" w:themeColor="text1"/>
        </w:rPr>
        <w:t>NDOOLENCE</w:t>
      </w:r>
      <w:r w:rsidR="00113A98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#</w:t>
      </w:r>
      <w:r w:rsidR="00E44FC6" w:rsidRPr="07323C77">
        <w:rPr>
          <w:rFonts w:ascii="Times New Roman" w:hAnsi="Times New Roman" w:cs="Times New Roman"/>
          <w:b/>
          <w:bCs/>
          <w:color w:val="000000" w:themeColor="text1"/>
        </w:rPr>
        <w:t>_</w:t>
      </w:r>
      <w:r w:rsidR="509EFA9B" w:rsidRPr="07323C77">
        <w:rPr>
          <w:rFonts w:ascii="Times New Roman" w:hAnsi="Times New Roman" w:cs="Times New Roman"/>
          <w:b/>
          <w:bCs/>
          <w:color w:val="000000" w:themeColor="text1"/>
        </w:rPr>
        <w:t>F</w:t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113A98">
        <w:tab/>
      </w:r>
      <w:r w:rsidR="00C61E82">
        <w:t xml:space="preserve">                 </w:t>
      </w:r>
      <w:r w:rsidR="00816B09" w:rsidRPr="07323C77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E44FC6" w:rsidRPr="07323C77">
        <w:rPr>
          <w:rFonts w:ascii="Times New Roman" w:hAnsi="Times New Roman" w:cs="Times New Roman"/>
          <w:b/>
          <w:bCs/>
          <w:color w:val="000000" w:themeColor="text1"/>
        </w:rPr>
        <w:t>23</w:t>
      </w:r>
      <w:r w:rsidR="0093513A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61E82">
        <w:rPr>
          <w:rFonts w:ascii="Times New Roman" w:hAnsi="Times New Roman" w:cs="Times New Roman"/>
          <w:b/>
          <w:bCs/>
          <w:color w:val="000000" w:themeColor="text1"/>
        </w:rPr>
        <w:t>FALL</w:t>
      </w:r>
      <w:r w:rsidR="00816B09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851F5" w:rsidRPr="07323C77">
        <w:rPr>
          <w:rFonts w:ascii="Times New Roman" w:hAnsi="Times New Roman" w:cs="Times New Roman"/>
          <w:b/>
          <w:bCs/>
          <w:color w:val="000000" w:themeColor="text1"/>
        </w:rPr>
        <w:t>SESSION</w:t>
      </w:r>
    </w:p>
    <w:p w14:paraId="63098060" w14:textId="76B4941D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C61E8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7E8ECE52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egislative Action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78E0BC3" w14:textId="59D799D1" w:rsidR="003851F5" w:rsidRPr="003D1CAA" w:rsidRDefault="003851F5" w:rsidP="0011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Introduced by</w:t>
      </w:r>
      <w:r w:rsidR="00E44FC6">
        <w:rPr>
          <w:rFonts w:ascii="Times New Roman" w:hAnsi="Times New Roman" w:cs="Times New Roman"/>
          <w:b/>
          <w:bCs/>
          <w:color w:val="000000"/>
          <w:sz w:val="23"/>
        </w:rPr>
        <w:t xml:space="preserve">: </w:t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</w:p>
    <w:p w14:paraId="2F6607F1" w14:textId="77777777"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720" w:right="-630"/>
        <w:rPr>
          <w:rFonts w:ascii="Times New Roman" w:hAnsi="Times New Roman" w:cs="Times New Roman"/>
          <w:color w:val="000000"/>
          <w:sz w:val="23"/>
        </w:rPr>
      </w:pPr>
    </w:p>
    <w:p w14:paraId="34D6442C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1st Reading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yyy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Referred To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Steering &amp; Rules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2nd Reading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yyy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Committee Action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Y-N-A-X</w:t>
      </w:r>
    </w:p>
    <w:p w14:paraId="1B0223BA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 w:cs="Times New Roman"/>
        </w:rPr>
        <w:t>3rd Reading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yyy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Senate Action: </w:t>
      </w:r>
      <w:r>
        <w:rPr>
          <w:rFonts w:ascii="Times New Roman" w:eastAsia="Times New Roman" w:hAnsi="Times New Roman"/>
          <w:u w:val="single"/>
        </w:rPr>
        <w:t>Y-N-A-X</w:t>
      </w:r>
    </w:p>
    <w:p w14:paraId="3C2164F2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</w:p>
    <w:p w14:paraId="10756B05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4441C5C" w14:textId="77777777" w:rsidR="00320F69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>Executive Action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03974841" w14:textId="5D9B369E" w:rsidR="003851F5" w:rsidRPr="00320F69" w:rsidRDefault="00320F69" w:rsidP="00320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 Approve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 Vetoed</w:t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5DBBAA3F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037F1B6A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 </w:t>
      </w:r>
      <w:r>
        <w:rPr>
          <w:rFonts w:ascii="Times New Roman" w:hAnsi="Times New Roman" w:cs="Times New Roman"/>
          <w:color w:val="000000"/>
        </w:rPr>
        <w:tab/>
        <w:t xml:space="preserve">_________________________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3E4B73E5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UNM Presiden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</w:t>
      </w:r>
    </w:p>
    <w:p w14:paraId="6FA9EF7B" w14:textId="77777777" w:rsidR="002E3D6C" w:rsidRPr="00711597" w:rsidRDefault="002E3D6C" w:rsidP="003851F5">
      <w:pPr>
        <w:rPr>
          <w:rFonts w:ascii="Times New Roman" w:hAnsi="Times New Roman" w:cs="Times New Roman"/>
          <w:sz w:val="19"/>
          <w:szCs w:val="19"/>
        </w:rPr>
      </w:pPr>
    </w:p>
    <w:p w14:paraId="655532F9" w14:textId="05DE4ECA" w:rsidR="00373CB7" w:rsidRPr="00373CB7" w:rsidRDefault="00373CB7" w:rsidP="00E44FC6">
      <w:pPr>
        <w:spacing w:line="276" w:lineRule="auto"/>
        <w:rPr>
          <w:rFonts w:ascii="Times New Roman" w:hAnsi="Times New Roman"/>
          <w:sz w:val="28"/>
        </w:rPr>
      </w:pPr>
      <w:r w:rsidRPr="00373CB7">
        <w:rPr>
          <w:rFonts w:ascii="Times New Roman" w:hAnsi="Times New Roman"/>
          <w:color w:val="000000"/>
          <w:szCs w:val="22"/>
        </w:rPr>
        <w:t xml:space="preserve">WHEREAS, the Associated Students </w:t>
      </w:r>
      <w:r w:rsidR="00E44FC6">
        <w:rPr>
          <w:rFonts w:ascii="Times New Roman" w:hAnsi="Times New Roman"/>
          <w:color w:val="000000"/>
          <w:szCs w:val="22"/>
        </w:rPr>
        <w:t>at</w:t>
      </w:r>
      <w:r w:rsidRPr="00373CB7">
        <w:rPr>
          <w:rFonts w:ascii="Times New Roman" w:hAnsi="Times New Roman"/>
          <w:color w:val="000000"/>
          <w:szCs w:val="22"/>
        </w:rPr>
        <w:t xml:space="preserve"> the University of New Mexico (ASUNM) Government is the representative body of the undergraduate students; and</w:t>
      </w:r>
    </w:p>
    <w:p w14:paraId="10916CE0" w14:textId="77777777" w:rsidR="00DD66E5" w:rsidRDefault="003851F5" w:rsidP="00E44FC6">
      <w:pPr>
        <w:rPr>
          <w:rFonts w:ascii="Times New Roman" w:hAnsi="Times New Roman" w:cs="Times New Roman"/>
        </w:rPr>
      </w:pPr>
      <w:r w:rsidRPr="00711597">
        <w:rPr>
          <w:rFonts w:ascii="Times New Roman" w:hAnsi="Times New Roman" w:cs="Times New Roman"/>
        </w:rPr>
        <w:t xml:space="preserve">WHEREAS, </w:t>
      </w:r>
    </w:p>
    <w:p w14:paraId="11B2B09E" w14:textId="77777777" w:rsidR="003F137E" w:rsidRPr="00E85E7A" w:rsidRDefault="003F137E" w:rsidP="003F137E">
      <w:pPr>
        <w:ind w:right="-20"/>
        <w:rPr>
          <w:rFonts w:ascii="Times New Roman" w:eastAsia="Times New Roman" w:hAnsi="Times New Roman" w:cs="Times New Roman"/>
        </w:rPr>
      </w:pPr>
      <w:r w:rsidRPr="00E85E7A">
        <w:rPr>
          <w:rFonts w:ascii="Times New Roman" w:eastAsia="Times New Roman" w:hAnsi="Times New Roman" w:cs="Times New Roman"/>
        </w:rPr>
        <w:t xml:space="preserve">NOW, THEREFORE LET IT BE </w:t>
      </w:r>
      <w:r>
        <w:rPr>
          <w:rFonts w:ascii="Times New Roman" w:eastAsia="Times New Roman" w:hAnsi="Times New Roman" w:cs="Times New Roman"/>
        </w:rPr>
        <w:t>RECOGNIZED</w:t>
      </w:r>
      <w:r w:rsidRPr="00E85E7A">
        <w:rPr>
          <w:rFonts w:ascii="Times New Roman" w:eastAsia="Times New Roman" w:hAnsi="Times New Roman" w:cs="Times New Roman"/>
        </w:rPr>
        <w:t>, that</w:t>
      </w:r>
    </w:p>
    <w:p w14:paraId="0F2E6269" w14:textId="77777777" w:rsidR="003F137E" w:rsidRDefault="003F137E" w:rsidP="003F137E">
      <w:pPr>
        <w:ind w:right="-20"/>
        <w:rPr>
          <w:rFonts w:ascii="Times New Roman" w:eastAsia="Times New Roman" w:hAnsi="Times New Roman" w:cs="Times New Roman"/>
        </w:rPr>
      </w:pPr>
      <w:r w:rsidRPr="00E85E7A">
        <w:rPr>
          <w:rFonts w:ascii="Times New Roman" w:eastAsia="Times New Roman" w:hAnsi="Times New Roman" w:cs="Times New Roman"/>
        </w:rPr>
        <w:t xml:space="preserve">NOW THEREFORE LET IT BE FURTHER </w:t>
      </w:r>
      <w:r>
        <w:rPr>
          <w:rFonts w:ascii="Times New Roman" w:eastAsia="Times New Roman" w:hAnsi="Times New Roman" w:cs="Times New Roman"/>
        </w:rPr>
        <w:t>RECOGNIZED</w:t>
      </w:r>
      <w:r w:rsidRPr="00E85E7A">
        <w:rPr>
          <w:rFonts w:ascii="Times New Roman" w:eastAsia="Times New Roman" w:hAnsi="Times New Roman" w:cs="Times New Roman"/>
        </w:rPr>
        <w:t>, that</w:t>
      </w:r>
    </w:p>
    <w:p w14:paraId="018214CA" w14:textId="77777777" w:rsidR="003F137E" w:rsidRPr="00E85E7A" w:rsidRDefault="003F137E" w:rsidP="003F137E">
      <w:pPr>
        <w:ind w:right="-20"/>
        <w:rPr>
          <w:rFonts w:ascii="Times New Roman" w:eastAsia="Times New Roman" w:hAnsi="Times New Roman" w:cs="Times New Roman"/>
        </w:rPr>
      </w:pPr>
      <w:r w:rsidRPr="00E85E7A">
        <w:rPr>
          <w:rFonts w:ascii="Times New Roman" w:eastAsia="Times New Roman" w:hAnsi="Times New Roman" w:cs="Times New Roman"/>
        </w:rPr>
        <w:t xml:space="preserve">NOW THEREFORE LET IT BE </w:t>
      </w:r>
      <w:r>
        <w:rPr>
          <w:rFonts w:ascii="Times New Roman" w:eastAsia="Times New Roman" w:hAnsi="Times New Roman" w:cs="Times New Roman"/>
        </w:rPr>
        <w:t>DECREED</w:t>
      </w:r>
      <w:r w:rsidRPr="00E85E7A">
        <w:rPr>
          <w:rFonts w:ascii="Times New Roman" w:eastAsia="Times New Roman" w:hAnsi="Times New Roman" w:cs="Times New Roman"/>
        </w:rPr>
        <w:t>, that</w:t>
      </w:r>
    </w:p>
    <w:p w14:paraId="774A0397" w14:textId="4A5749B0" w:rsidR="00576532" w:rsidRPr="008553E6" w:rsidRDefault="00576532" w:rsidP="003F137E">
      <w:pPr>
        <w:ind w:right="-20"/>
        <w:rPr>
          <w:rFonts w:ascii="Times New Roman" w:eastAsia="Times New Roman" w:hAnsi="Times New Roman" w:cs="Times New Roman"/>
        </w:rPr>
      </w:pPr>
    </w:p>
    <w:sectPr w:rsidR="00576532" w:rsidRPr="008553E6" w:rsidSect="00542CC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B854" w14:textId="77777777" w:rsidR="00B31556" w:rsidRDefault="00B31556" w:rsidP="00CD53C9">
      <w:pPr>
        <w:spacing w:after="0"/>
      </w:pPr>
      <w:r>
        <w:separator/>
      </w:r>
    </w:p>
  </w:endnote>
  <w:endnote w:type="continuationSeparator" w:id="0">
    <w:p w14:paraId="71527639" w14:textId="77777777" w:rsidR="00B31556" w:rsidRDefault="00B31556" w:rsidP="00CD5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323C77" w14:paraId="381F3FE1" w14:textId="77777777" w:rsidTr="07323C77">
      <w:trPr>
        <w:trHeight w:val="300"/>
      </w:trPr>
      <w:tc>
        <w:tcPr>
          <w:tcW w:w="3120" w:type="dxa"/>
        </w:tcPr>
        <w:p w14:paraId="05994DAE" w14:textId="29166629" w:rsidR="07323C77" w:rsidRDefault="07323C77" w:rsidP="07323C77">
          <w:pPr>
            <w:pStyle w:val="Header"/>
            <w:ind w:left="-115"/>
          </w:pPr>
        </w:p>
      </w:tc>
      <w:tc>
        <w:tcPr>
          <w:tcW w:w="3120" w:type="dxa"/>
        </w:tcPr>
        <w:p w14:paraId="666BDD9F" w14:textId="086F70DE" w:rsidR="07323C77" w:rsidRDefault="07323C77" w:rsidP="07323C77">
          <w:pPr>
            <w:pStyle w:val="Header"/>
            <w:jc w:val="center"/>
          </w:pPr>
        </w:p>
      </w:tc>
      <w:tc>
        <w:tcPr>
          <w:tcW w:w="3120" w:type="dxa"/>
        </w:tcPr>
        <w:p w14:paraId="52238ECC" w14:textId="443DAA53" w:rsidR="07323C77" w:rsidRDefault="07323C77" w:rsidP="07323C77">
          <w:pPr>
            <w:pStyle w:val="Header"/>
            <w:ind w:right="-115"/>
            <w:jc w:val="right"/>
          </w:pPr>
        </w:p>
      </w:tc>
    </w:tr>
  </w:tbl>
  <w:p w14:paraId="04360D7D" w14:textId="4B84AA63" w:rsidR="07323C77" w:rsidRDefault="07323C77" w:rsidP="07323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B61B" w14:textId="2D722329" w:rsidR="00542CC9" w:rsidRDefault="00542CC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B954B" wp14:editId="07CB75D6">
          <wp:simplePos x="0" y="0"/>
          <wp:positionH relativeFrom="column">
            <wp:posOffset>-905552</wp:posOffset>
          </wp:positionH>
          <wp:positionV relativeFrom="paragraph">
            <wp:posOffset>-744814</wp:posOffset>
          </wp:positionV>
          <wp:extent cx="7825759" cy="9170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/>
                  <a:srcRect t="90944"/>
                  <a:stretch/>
                </pic:blipFill>
                <pic:spPr bwMode="auto">
                  <a:xfrm>
                    <a:off x="0" y="0"/>
                    <a:ext cx="7887695" cy="924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5FEB" w14:textId="77777777" w:rsidR="00B31556" w:rsidRDefault="00B31556" w:rsidP="00CD53C9">
      <w:pPr>
        <w:spacing w:after="0"/>
      </w:pPr>
      <w:r>
        <w:separator/>
      </w:r>
    </w:p>
  </w:footnote>
  <w:footnote w:type="continuationSeparator" w:id="0">
    <w:p w14:paraId="2BEABCCF" w14:textId="77777777" w:rsidR="00B31556" w:rsidRDefault="00B31556" w:rsidP="00CD5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323C77" w14:paraId="1B9526C8" w14:textId="77777777" w:rsidTr="07323C77">
      <w:trPr>
        <w:trHeight w:val="300"/>
      </w:trPr>
      <w:tc>
        <w:tcPr>
          <w:tcW w:w="3120" w:type="dxa"/>
        </w:tcPr>
        <w:p w14:paraId="6117183C" w14:textId="26A7F3B8" w:rsidR="07323C77" w:rsidRDefault="07323C77" w:rsidP="07323C77">
          <w:pPr>
            <w:pStyle w:val="Header"/>
            <w:ind w:left="-115"/>
          </w:pPr>
        </w:p>
      </w:tc>
      <w:tc>
        <w:tcPr>
          <w:tcW w:w="3120" w:type="dxa"/>
        </w:tcPr>
        <w:p w14:paraId="19312B30" w14:textId="0FE47D7E" w:rsidR="07323C77" w:rsidRDefault="07323C77" w:rsidP="07323C77">
          <w:pPr>
            <w:pStyle w:val="Header"/>
            <w:jc w:val="center"/>
          </w:pPr>
        </w:p>
      </w:tc>
      <w:tc>
        <w:tcPr>
          <w:tcW w:w="3120" w:type="dxa"/>
        </w:tcPr>
        <w:p w14:paraId="3AC5E725" w14:textId="2BC7976E" w:rsidR="07323C77" w:rsidRDefault="07323C77" w:rsidP="07323C77">
          <w:pPr>
            <w:pStyle w:val="Header"/>
            <w:ind w:right="-115"/>
            <w:jc w:val="right"/>
          </w:pPr>
        </w:p>
      </w:tc>
    </w:tr>
  </w:tbl>
  <w:p w14:paraId="696EE6ED" w14:textId="23A100FC" w:rsidR="07323C77" w:rsidRDefault="07323C77" w:rsidP="0732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CE22" w14:textId="3EF506A0" w:rsidR="00542CC9" w:rsidRDefault="00542C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BF11B" wp14:editId="3ABB2991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7772400" cy="89409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/>
                  <a:srcRect b="91103"/>
                  <a:stretch/>
                </pic:blipFill>
                <pic:spPr bwMode="auto">
                  <a:xfrm>
                    <a:off x="0" y="0"/>
                    <a:ext cx="7772400" cy="894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AE"/>
    <w:multiLevelType w:val="multilevel"/>
    <w:tmpl w:val="E58CEBC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F0737"/>
    <w:multiLevelType w:val="multilevel"/>
    <w:tmpl w:val="189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636315">
    <w:abstractNumId w:val="0"/>
  </w:num>
  <w:num w:numId="2" w16cid:durableId="12301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F5"/>
    <w:rsid w:val="000249F4"/>
    <w:rsid w:val="0006438E"/>
    <w:rsid w:val="00067636"/>
    <w:rsid w:val="00080541"/>
    <w:rsid w:val="0008695C"/>
    <w:rsid w:val="000E2170"/>
    <w:rsid w:val="000E27EB"/>
    <w:rsid w:val="00113A98"/>
    <w:rsid w:val="00115C18"/>
    <w:rsid w:val="00120971"/>
    <w:rsid w:val="00130D6D"/>
    <w:rsid w:val="00157FCD"/>
    <w:rsid w:val="00160950"/>
    <w:rsid w:val="00162C7F"/>
    <w:rsid w:val="0019032E"/>
    <w:rsid w:val="00196D1B"/>
    <w:rsid w:val="001B1D3F"/>
    <w:rsid w:val="001D5DD4"/>
    <w:rsid w:val="001E1EB0"/>
    <w:rsid w:val="002014F0"/>
    <w:rsid w:val="002B0762"/>
    <w:rsid w:val="002E3D6C"/>
    <w:rsid w:val="0030657D"/>
    <w:rsid w:val="00320F69"/>
    <w:rsid w:val="00334119"/>
    <w:rsid w:val="00337E35"/>
    <w:rsid w:val="00344889"/>
    <w:rsid w:val="003511F3"/>
    <w:rsid w:val="00366417"/>
    <w:rsid w:val="00373CB7"/>
    <w:rsid w:val="003851F5"/>
    <w:rsid w:val="003B3245"/>
    <w:rsid w:val="003D3E97"/>
    <w:rsid w:val="003F137E"/>
    <w:rsid w:val="00411B94"/>
    <w:rsid w:val="0042227B"/>
    <w:rsid w:val="00481711"/>
    <w:rsid w:val="004B4D4D"/>
    <w:rsid w:val="00542CC9"/>
    <w:rsid w:val="00543E2A"/>
    <w:rsid w:val="0056485C"/>
    <w:rsid w:val="00576532"/>
    <w:rsid w:val="00581BD6"/>
    <w:rsid w:val="00587A0F"/>
    <w:rsid w:val="005A55B4"/>
    <w:rsid w:val="005D7F68"/>
    <w:rsid w:val="005E4DF7"/>
    <w:rsid w:val="0062076D"/>
    <w:rsid w:val="006409C3"/>
    <w:rsid w:val="00677BD8"/>
    <w:rsid w:val="0069555B"/>
    <w:rsid w:val="006A1627"/>
    <w:rsid w:val="006A7717"/>
    <w:rsid w:val="006D5CD9"/>
    <w:rsid w:val="00711597"/>
    <w:rsid w:val="00726CDD"/>
    <w:rsid w:val="00746998"/>
    <w:rsid w:val="007736D7"/>
    <w:rsid w:val="00776182"/>
    <w:rsid w:val="00792934"/>
    <w:rsid w:val="007B0DA5"/>
    <w:rsid w:val="00802C04"/>
    <w:rsid w:val="00811736"/>
    <w:rsid w:val="00816B09"/>
    <w:rsid w:val="008221B2"/>
    <w:rsid w:val="00851127"/>
    <w:rsid w:val="008553E6"/>
    <w:rsid w:val="00857509"/>
    <w:rsid w:val="00880B54"/>
    <w:rsid w:val="008854B3"/>
    <w:rsid w:val="008B5266"/>
    <w:rsid w:val="008E2010"/>
    <w:rsid w:val="00901D6D"/>
    <w:rsid w:val="00907607"/>
    <w:rsid w:val="0093513A"/>
    <w:rsid w:val="00942031"/>
    <w:rsid w:val="0095796F"/>
    <w:rsid w:val="009D0ABC"/>
    <w:rsid w:val="009F14F1"/>
    <w:rsid w:val="00A345B5"/>
    <w:rsid w:val="00A61BF1"/>
    <w:rsid w:val="00A640BE"/>
    <w:rsid w:val="00AB7F82"/>
    <w:rsid w:val="00B1686E"/>
    <w:rsid w:val="00B31556"/>
    <w:rsid w:val="00B32D7D"/>
    <w:rsid w:val="00B501FC"/>
    <w:rsid w:val="00B92DF4"/>
    <w:rsid w:val="00BF0EF0"/>
    <w:rsid w:val="00C4448D"/>
    <w:rsid w:val="00C61E82"/>
    <w:rsid w:val="00C7035D"/>
    <w:rsid w:val="00CB0CA3"/>
    <w:rsid w:val="00CD53C9"/>
    <w:rsid w:val="00CE2A4B"/>
    <w:rsid w:val="00CF682A"/>
    <w:rsid w:val="00D0628E"/>
    <w:rsid w:val="00D32C53"/>
    <w:rsid w:val="00D50BBD"/>
    <w:rsid w:val="00DA13D5"/>
    <w:rsid w:val="00DD4905"/>
    <w:rsid w:val="00DD4D73"/>
    <w:rsid w:val="00DD66E5"/>
    <w:rsid w:val="00DE0DD5"/>
    <w:rsid w:val="00DE151B"/>
    <w:rsid w:val="00DE64A3"/>
    <w:rsid w:val="00E32FE5"/>
    <w:rsid w:val="00E37EA0"/>
    <w:rsid w:val="00E44FC6"/>
    <w:rsid w:val="00EB5E93"/>
    <w:rsid w:val="00EC3DFF"/>
    <w:rsid w:val="00ED615C"/>
    <w:rsid w:val="00F32888"/>
    <w:rsid w:val="00F4545C"/>
    <w:rsid w:val="00F576FB"/>
    <w:rsid w:val="00F66260"/>
    <w:rsid w:val="00FE3426"/>
    <w:rsid w:val="00FE54B5"/>
    <w:rsid w:val="00FF3A4A"/>
    <w:rsid w:val="07323C77"/>
    <w:rsid w:val="2B0E405C"/>
    <w:rsid w:val="38ADF294"/>
    <w:rsid w:val="485ACBD8"/>
    <w:rsid w:val="509EFA9B"/>
    <w:rsid w:val="603077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CA5FA"/>
  <w15:docId w15:val="{821BDAE4-44AB-47EE-8BE2-3067C0E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032E"/>
  </w:style>
  <w:style w:type="paragraph" w:styleId="EndnoteText">
    <w:name w:val="endnote text"/>
    <w:basedOn w:val="Normal"/>
    <w:link w:val="End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C9"/>
    <w:rPr>
      <w:vertAlign w:val="superscript"/>
    </w:rPr>
  </w:style>
  <w:style w:type="character" w:customStyle="1" w:styleId="normaltextrun">
    <w:name w:val="normaltextrun"/>
    <w:basedOn w:val="DefaultParagraphFont"/>
    <w:rsid w:val="00DA13D5"/>
  </w:style>
  <w:style w:type="paragraph" w:styleId="Header">
    <w:name w:val="header"/>
    <w:basedOn w:val="Normal"/>
    <w:link w:val="HeaderChar"/>
    <w:uiPriority w:val="99"/>
    <w:unhideWhenUsed/>
    <w:rsid w:val="000643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38E"/>
  </w:style>
  <w:style w:type="paragraph" w:styleId="Footer">
    <w:name w:val="footer"/>
    <w:basedOn w:val="Normal"/>
    <w:link w:val="FooterChar"/>
    <w:uiPriority w:val="99"/>
    <w:unhideWhenUsed/>
    <w:rsid w:val="000643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38E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796-54C2-44D4-8479-41C9A33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76</Characters>
  <Application>Microsoft Office Word</Application>
  <DocSecurity>0</DocSecurity>
  <Lines>6</Lines>
  <Paragraphs>1</Paragraphs>
  <ScaleCrop>false</ScaleCrop>
  <Company>University of New Mexic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rias</dc:creator>
  <cp:lastModifiedBy>Mikenzie Chessman</cp:lastModifiedBy>
  <cp:revision>13</cp:revision>
  <cp:lastPrinted>2013-01-11T19:22:00Z</cp:lastPrinted>
  <dcterms:created xsi:type="dcterms:W3CDTF">2023-01-06T18:07:00Z</dcterms:created>
  <dcterms:modified xsi:type="dcterms:W3CDTF">2023-10-22T18:52:00Z</dcterms:modified>
</cp:coreProperties>
</file>